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8FD52" w14:textId="78C98A67" w:rsidR="001B35B1" w:rsidRPr="006B5B1F" w:rsidRDefault="006B5B1F" w:rsidP="006B5B1F">
      <w:pPr>
        <w:jc w:val="center"/>
        <w:rPr>
          <w:sz w:val="36"/>
          <w:u w:val="single"/>
        </w:rPr>
      </w:pPr>
      <w:r w:rsidRPr="006B5B1F">
        <w:rPr>
          <w:sz w:val="36"/>
          <w:u w:val="single"/>
        </w:rPr>
        <w:t>MAPA DE PALCO</w:t>
      </w:r>
    </w:p>
    <w:p w14:paraId="280979F7" w14:textId="1463644A" w:rsidR="006B5B1F" w:rsidRPr="006B5B1F" w:rsidRDefault="006B5B1F" w:rsidP="006B5B1F">
      <w:pPr>
        <w:jc w:val="center"/>
        <w:rPr>
          <w:b/>
          <w:sz w:val="36"/>
        </w:rPr>
      </w:pPr>
      <w:r w:rsidRPr="006B5B1F">
        <w:rPr>
          <w:b/>
          <w:sz w:val="36"/>
        </w:rPr>
        <w:t>NINA WIRTTI e LUIS BARCELOS</w:t>
      </w:r>
    </w:p>
    <w:p w14:paraId="1E2AF2DB" w14:textId="77777777" w:rsidR="00D01354" w:rsidRDefault="00D01354" w:rsidP="006B5B1F"/>
    <w:p w14:paraId="70B37AA5" w14:textId="77777777" w:rsidR="00D01354" w:rsidRDefault="00D01354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</w:p>
    <w:p w14:paraId="307509E6" w14:textId="77777777" w:rsidR="00D01354" w:rsidRDefault="00D01354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t xml:space="preserve"> </w:t>
      </w:r>
    </w:p>
    <w:p w14:paraId="15097D12" w14:textId="77777777" w:rsidR="00D01354" w:rsidRDefault="00D01354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</w:p>
    <w:p w14:paraId="280FDE14" w14:textId="77777777" w:rsidR="00D01354" w:rsidRDefault="00D01354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</w:p>
    <w:p w14:paraId="03C76422" w14:textId="12B2F7F4" w:rsidR="00D01354" w:rsidRDefault="00D01354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</w:p>
    <w:p w14:paraId="13592F0A" w14:textId="2F31F024" w:rsidR="00D01354" w:rsidRDefault="0013567F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6A0E6F" wp14:editId="0D666E87">
                <wp:simplePos x="0" y="0"/>
                <wp:positionH relativeFrom="column">
                  <wp:posOffset>6725920</wp:posOffset>
                </wp:positionH>
                <wp:positionV relativeFrom="paragraph">
                  <wp:posOffset>175895</wp:posOffset>
                </wp:positionV>
                <wp:extent cx="1028700" cy="457200"/>
                <wp:effectExtent l="336550" t="19050" r="323850" b="120650"/>
                <wp:wrapThrough wrapText="bothSides">
                  <wp:wrapPolygon edited="0">
                    <wp:start x="-2046" y="6832"/>
                    <wp:lineTo x="-4495" y="17759"/>
                    <wp:lineTo x="2790" y="26025"/>
                    <wp:lineTo x="21781" y="25962"/>
                    <wp:lineTo x="23425" y="21239"/>
                    <wp:lineTo x="22663" y="78"/>
                    <wp:lineTo x="17624" y="-8802"/>
                    <wp:lineTo x="14958" y="-8928"/>
                    <wp:lineTo x="12656" y="-2315"/>
                    <wp:lineTo x="5938" y="-14155"/>
                    <wp:lineTo x="-73" y="1164"/>
                    <wp:lineTo x="-2046" y="6832"/>
                  </wp:wrapPolygon>
                </wp:wrapThrough>
                <wp:docPr id="10" name="Manual Inp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5638">
                          <a:off x="0" y="0"/>
                          <a:ext cx="1028700" cy="457200"/>
                        </a:xfrm>
                        <a:prstGeom prst="flowChartManualInpu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4600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4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4D877" w14:textId="77777777" w:rsidR="006B5B1F" w:rsidRDefault="006B5B1F" w:rsidP="00D01354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  <w:p w14:paraId="0B112D84" w14:textId="77777777" w:rsidR="006B5B1F" w:rsidRDefault="006B5B1F" w:rsidP="00D01354">
                            <w:pPr>
                              <w:jc w:val="center"/>
                            </w:pPr>
                          </w:p>
                          <w:p w14:paraId="2D0BE42A" w14:textId="77777777" w:rsidR="006B5B1F" w:rsidRDefault="006B5B1F" w:rsidP="00D013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8" coordsize="21600,21600" o:spt="118" path="m0,4292l21600,,21600,21600,,21600xe">
                <v:stroke joinstyle="miter"/>
                <v:path gradientshapeok="t" o:connecttype="custom" o:connectlocs="10800,2146;0,10800;10800,21600;21600,10800" textboxrect="0,4291,21600,21600"/>
              </v:shapetype>
              <v:shape id="Manual Input 10" o:spid="_x0000_s1026" type="#_x0000_t118" style="position:absolute;margin-left:529.6pt;margin-top:13.85pt;width:81pt;height:36pt;rotation:3403108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" fillcolor="black [3200]" strokecolor="black [3040]">
                <v:fill opacity="30146f" color2="gray [1616]" o:opacity2="30146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A4D877" w14:textId="77777777" w:rsidR="006B5B1F" w:rsidRDefault="006B5B1F" w:rsidP="00D01354">
                      <w:pPr>
                        <w:jc w:val="center"/>
                      </w:pPr>
                      <w:r>
                        <w:t>01</w:t>
                      </w:r>
                    </w:p>
                    <w:p w14:paraId="0B112D84" w14:textId="77777777" w:rsidR="006B5B1F" w:rsidRDefault="006B5B1F" w:rsidP="00D01354">
                      <w:pPr>
                        <w:jc w:val="center"/>
                      </w:pPr>
                    </w:p>
                    <w:p w14:paraId="2D0BE42A" w14:textId="77777777" w:rsidR="006B5B1F" w:rsidRDefault="006B5B1F" w:rsidP="00D0135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6E5F6F" w14:textId="29D667F3" w:rsidR="00D01354" w:rsidRDefault="0013567F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D51F6" wp14:editId="215EAB13">
                <wp:simplePos x="0" y="0"/>
                <wp:positionH relativeFrom="column">
                  <wp:posOffset>1297305</wp:posOffset>
                </wp:positionH>
                <wp:positionV relativeFrom="paragraph">
                  <wp:posOffset>42545</wp:posOffset>
                </wp:positionV>
                <wp:extent cx="1006475" cy="461010"/>
                <wp:effectExtent l="50800" t="279400" r="111125" b="326390"/>
                <wp:wrapThrough wrapText="bothSides">
                  <wp:wrapPolygon edited="0">
                    <wp:start x="20776" y="-3035"/>
                    <wp:lineTo x="12332" y="-16129"/>
                    <wp:lineTo x="7281" y="-605"/>
                    <wp:lineTo x="2393" y="-8186"/>
                    <wp:lineTo x="1130" y="-4305"/>
                    <wp:lineTo x="-1769" y="8716"/>
                    <wp:lineTo x="-2517" y="19234"/>
                    <wp:lineTo x="-2388" y="20894"/>
                    <wp:lineTo x="723" y="25718"/>
                    <wp:lineTo x="8897" y="25256"/>
                    <wp:lineTo x="22075" y="23797"/>
                    <wp:lineTo x="25232" y="14094"/>
                    <wp:lineTo x="25220" y="3857"/>
                    <wp:lineTo x="22553" y="-278"/>
                    <wp:lineTo x="20776" y="-3035"/>
                  </wp:wrapPolygon>
                </wp:wrapThrough>
                <wp:docPr id="7" name="Manual Inp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6791">
                          <a:off x="0" y="0"/>
                          <a:ext cx="1006475" cy="461010"/>
                        </a:xfrm>
                        <a:prstGeom prst="flowChartManualInpu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dk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5A9FE" w14:textId="6767378E" w:rsidR="006B5B1F" w:rsidRDefault="0013567F" w:rsidP="0013728D">
                            <w:pPr>
                              <w:jc w:val="center"/>
                            </w:pPr>
                            <w: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anual Input 7" o:spid="_x0000_s1027" type="#_x0000_t118" style="position:absolute;margin-left:102.15pt;margin-top:3.35pt;width:79.25pt;height:36.3pt;rotation:-231911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" fillcolor="black [3200]" strokecolor="black [3040]">
                <v:fill opacity="32112f" color2="gray [1616]" o:opacity2="32112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E25A9FE" w14:textId="6767378E" w:rsidR="006B5B1F" w:rsidRDefault="0013567F" w:rsidP="0013728D">
                      <w:pPr>
                        <w:jc w:val="center"/>
                      </w:pPr>
                      <w:r>
                        <w:t>0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500622" w14:textId="579CC56B" w:rsidR="00D01354" w:rsidRDefault="00D01354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</w:p>
    <w:p w14:paraId="210813E8" w14:textId="7D0F8E3C" w:rsidR="00D01354" w:rsidRDefault="006B5B1F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738D6" wp14:editId="58D08D7B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AE13" w14:textId="77777777" w:rsidR="006B5B1F" w:rsidRDefault="006B5B1F" w:rsidP="00D01354">
                            <w:pPr>
                              <w:jc w:val="center"/>
                            </w:pPr>
                            <w:r>
                              <w:t>BANDOL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margin-left:441pt;margin-top:10.8pt;width:8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AFAE13" w14:textId="77777777" w:rsidR="006B5B1F" w:rsidRDefault="006B5B1F" w:rsidP="00D01354">
                      <w:pPr>
                        <w:jc w:val="center"/>
                      </w:pPr>
                      <w:r>
                        <w:t>BANDOLIM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FF5E1" wp14:editId="50C175F4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685800" cy="800100"/>
                <wp:effectExtent l="50800" t="25400" r="76200" b="114300"/>
                <wp:wrapThrough wrapText="bothSides">
                  <wp:wrapPolygon edited="0">
                    <wp:start x="1600" y="-686"/>
                    <wp:lineTo x="-1600" y="-686"/>
                    <wp:lineTo x="-1600" y="21257"/>
                    <wp:lineTo x="0" y="24000"/>
                    <wp:lineTo x="21600" y="24000"/>
                    <wp:lineTo x="23200" y="21257"/>
                    <wp:lineTo x="23200" y="7543"/>
                    <wp:lineTo x="21600" y="1371"/>
                    <wp:lineTo x="20000" y="-686"/>
                    <wp:lineTo x="1600" y="-686"/>
                  </wp:wrapPolygon>
                </wp:wrapThrough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5892B" w14:textId="1B57B7BA" w:rsidR="006B5B1F" w:rsidRDefault="006B5B1F" w:rsidP="003C17BF">
                            <w:pPr>
                              <w:jc w:val="center"/>
                            </w:pPr>
                            <w:r>
                              <w:t>Mesa/apo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9" style="position:absolute;margin-left:324pt;margin-top:10.8pt;width:54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4E45892B" w14:textId="1B57B7BA" w:rsidR="006B5B1F" w:rsidRDefault="006B5B1F" w:rsidP="003C17BF">
                      <w:pPr>
                        <w:jc w:val="center"/>
                      </w:pPr>
                      <w:r>
                        <w:t>Mesa/apoi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01354">
        <w:t xml:space="preserve">                                                 </w:t>
      </w:r>
    </w:p>
    <w:p w14:paraId="4DF05EAE" w14:textId="344E7BE1" w:rsidR="00D01354" w:rsidRDefault="006B5B1F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A2C71" wp14:editId="41F330B1">
                <wp:simplePos x="0" y="0"/>
                <wp:positionH relativeFrom="column">
                  <wp:posOffset>2286000</wp:posOffset>
                </wp:positionH>
                <wp:positionV relativeFrom="paragraph">
                  <wp:posOffset>7302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42D14" w14:textId="6B551C50" w:rsidR="006B5B1F" w:rsidRDefault="006B5B1F" w:rsidP="00D01354">
                            <w:pPr>
                              <w:jc w:val="center"/>
                            </w:pPr>
                            <w:r>
                              <w:t>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80pt;margin-top:5.75pt;width:81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5642D14" w14:textId="6B551C50" w:rsidR="006B5B1F" w:rsidRDefault="006B5B1F" w:rsidP="00D01354">
                      <w:pPr>
                        <w:jc w:val="center"/>
                      </w:pPr>
                      <w:r>
                        <w:t>VOZ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01354">
        <w:t xml:space="preserve">                       </w:t>
      </w:r>
    </w:p>
    <w:p w14:paraId="196D2A48" w14:textId="77777777" w:rsidR="00D01354" w:rsidRDefault="00D01354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t xml:space="preserve">                                           </w:t>
      </w:r>
    </w:p>
    <w:p w14:paraId="11D44BCB" w14:textId="77777777" w:rsidR="005A1BDD" w:rsidRDefault="005A1BDD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t xml:space="preserve">                       </w:t>
      </w:r>
    </w:p>
    <w:p w14:paraId="18603A9D" w14:textId="2F76AC62" w:rsidR="005A1BDD" w:rsidRDefault="005A1BDD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t xml:space="preserve">                                                                              </w:t>
      </w:r>
    </w:p>
    <w:p w14:paraId="4064479C" w14:textId="579268A5" w:rsidR="006B5B1F" w:rsidRDefault="0013567F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8C874C" wp14:editId="26C56F0A">
                <wp:simplePos x="0" y="0"/>
                <wp:positionH relativeFrom="column">
                  <wp:posOffset>5715000</wp:posOffset>
                </wp:positionH>
                <wp:positionV relativeFrom="paragraph">
                  <wp:posOffset>144145</wp:posOffset>
                </wp:positionV>
                <wp:extent cx="800100" cy="342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  <a:alpha val="0"/>
                              </a:schemeClr>
                            </a:gs>
                            <a:gs pos="35000">
                              <a:schemeClr val="accent5">
                                <a:tint val="37000"/>
                                <a:satMod val="300000"/>
                                <a:alpha val="0"/>
                              </a:schemeClr>
                            </a:gs>
                            <a:gs pos="100000">
                              <a:schemeClr val="accent5">
                                <a:tint val="15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383D8" w14:textId="77777777" w:rsidR="006B5B1F" w:rsidRDefault="006B5B1F" w:rsidP="0013728D">
                            <w:pPr>
                              <w:jc w:val="center"/>
                            </w:pPr>
                            <w:r>
                              <w:t>AC 11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margin-left:450pt;margin-top:11.35pt;width:63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" fillcolor="#a5d5e2 [1624]" stroked="f">
                <v:fill opacity="0" color2="#e4f2f6 [504]" o:opacity2="0" rotate="t" colors="0 #9eeaff;22938f #bbefff;1 #e4f9ff" type="gradient"/>
                <v:shadow on="t" opacity="24903f" mv:blur="40000f" origin=",.5" offset="0,20000emu"/>
                <v:textbox>
                  <w:txbxContent>
                    <w:p w14:paraId="2AB383D8" w14:textId="77777777" w:rsidR="006B5B1F" w:rsidRDefault="006B5B1F" w:rsidP="0013728D">
                      <w:pPr>
                        <w:jc w:val="center"/>
                      </w:pPr>
                      <w:r>
                        <w:t>AC 110v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A1BDD">
        <w:t xml:space="preserve">                                                                                 </w:t>
      </w:r>
    </w:p>
    <w:p w14:paraId="6679D65E" w14:textId="3988FE59" w:rsidR="006B5B1F" w:rsidRDefault="006B5B1F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t xml:space="preserve">                                                                     MIC e pedestal</w:t>
      </w:r>
      <w:r>
        <w:rPr>
          <w:noProof/>
          <w:lang w:val="en-US"/>
        </w:rPr>
        <w:t xml:space="preserve"> </w:t>
      </w:r>
    </w:p>
    <w:p w14:paraId="55286509" w14:textId="74B868F9" w:rsidR="00D01354" w:rsidRPr="005A1BDD" w:rsidRDefault="006B5B1F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  <w:r>
        <w:t xml:space="preserve">                                                                              </w:t>
      </w:r>
    </w:p>
    <w:p w14:paraId="5480552F" w14:textId="62C25465" w:rsidR="00ED6404" w:rsidRDefault="00ED6404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</w:pPr>
    </w:p>
    <w:p w14:paraId="2384B538" w14:textId="77777777" w:rsidR="0013567F" w:rsidRDefault="0013567F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center"/>
        <w:rPr>
          <w:sz w:val="36"/>
        </w:rPr>
      </w:pPr>
    </w:p>
    <w:p w14:paraId="5A50E1B6" w14:textId="3528F97D" w:rsidR="00ED6404" w:rsidRPr="0013567F" w:rsidRDefault="0013567F" w:rsidP="00135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jc w:val="center"/>
        <w:rPr>
          <w:sz w:val="36"/>
        </w:rPr>
      </w:pPr>
      <w:r>
        <w:rPr>
          <w:sz w:val="36"/>
        </w:rPr>
        <w:t xml:space="preserve"> </w:t>
      </w:r>
      <w:r w:rsidRPr="0013567F">
        <w:rPr>
          <w:sz w:val="36"/>
        </w:rPr>
        <w:t>PALCO (frente)</w:t>
      </w:r>
    </w:p>
    <w:p w14:paraId="6BEFE3B3" w14:textId="3B6F465B" w:rsidR="00ED6404" w:rsidRDefault="00ED6404" w:rsidP="006B5B1F"/>
    <w:p w14:paraId="6CFF2909" w14:textId="4C0B3B1F" w:rsidR="00ED6404" w:rsidRDefault="00ED6404" w:rsidP="006B5B1F"/>
    <w:p w14:paraId="13D62466" w14:textId="3211E2BC" w:rsidR="00ED6404" w:rsidRDefault="00ED6404" w:rsidP="006B5B1F"/>
    <w:p w14:paraId="193F26B6" w14:textId="77777777" w:rsidR="00ED6404" w:rsidRDefault="00ED6404" w:rsidP="006B5B1F"/>
    <w:p w14:paraId="2975BE93" w14:textId="77777777" w:rsidR="0013567F" w:rsidRDefault="0013567F" w:rsidP="006B5B1F"/>
    <w:p w14:paraId="251CD915" w14:textId="77777777" w:rsidR="0013567F" w:rsidRDefault="0013567F" w:rsidP="006B5B1F">
      <w:pPr>
        <w:jc w:val="center"/>
        <w:rPr>
          <w:sz w:val="40"/>
        </w:rPr>
      </w:pPr>
    </w:p>
    <w:p w14:paraId="7189D4EA" w14:textId="77777777" w:rsidR="00ED6404" w:rsidRPr="00806B2D" w:rsidRDefault="00ED6404" w:rsidP="006B5B1F">
      <w:pPr>
        <w:jc w:val="center"/>
        <w:rPr>
          <w:sz w:val="40"/>
          <w:u w:val="single"/>
        </w:rPr>
      </w:pPr>
      <w:r w:rsidRPr="00806B2D">
        <w:rPr>
          <w:sz w:val="40"/>
          <w:u w:val="single"/>
        </w:rPr>
        <w:t>Rider Técnico</w:t>
      </w:r>
    </w:p>
    <w:p w14:paraId="4FBA191B" w14:textId="70E03084" w:rsidR="00ED6404" w:rsidRDefault="00806B2D" w:rsidP="006B5B1F">
      <w:pPr>
        <w:jc w:val="center"/>
        <w:rPr>
          <w:sz w:val="32"/>
        </w:rPr>
      </w:pPr>
      <w:r>
        <w:rPr>
          <w:sz w:val="32"/>
        </w:rPr>
        <w:t xml:space="preserve">NINA </w:t>
      </w:r>
      <w:bookmarkStart w:id="0" w:name="_GoBack"/>
      <w:bookmarkEnd w:id="0"/>
      <w:r>
        <w:rPr>
          <w:sz w:val="32"/>
        </w:rPr>
        <w:t>WIRTTI E LUIS BARCELOS</w:t>
      </w:r>
    </w:p>
    <w:p w14:paraId="316203A4" w14:textId="77777777" w:rsidR="00ED6404" w:rsidRDefault="00ED6404" w:rsidP="006B5B1F">
      <w:pPr>
        <w:jc w:val="center"/>
        <w:rPr>
          <w:sz w:val="32"/>
        </w:rPr>
      </w:pPr>
    </w:p>
    <w:p w14:paraId="68D2C212" w14:textId="77777777" w:rsidR="003C17BF" w:rsidRDefault="003C17BF" w:rsidP="006B5B1F">
      <w:pPr>
        <w:jc w:val="center"/>
        <w:rPr>
          <w:sz w:val="32"/>
        </w:rPr>
      </w:pPr>
    </w:p>
    <w:p w14:paraId="18327476" w14:textId="77777777" w:rsidR="00ED6404" w:rsidRPr="00ED6404" w:rsidRDefault="00ED6404" w:rsidP="006B5B1F">
      <w:pPr>
        <w:rPr>
          <w:sz w:val="36"/>
        </w:rPr>
      </w:pPr>
      <w:r w:rsidRPr="00ED6404">
        <w:rPr>
          <w:b/>
          <w:sz w:val="36"/>
        </w:rPr>
        <w:t>BANDOLIM</w:t>
      </w:r>
      <w:r w:rsidRPr="00ED6404">
        <w:rPr>
          <w:sz w:val="36"/>
        </w:rPr>
        <w:t xml:space="preserve"> – Banco Alto (Tipo Bar), AC 110v, 2 canais – 1 linha (DI) e 1 MIC (</w:t>
      </w:r>
      <w:proofErr w:type="spellStart"/>
      <w:r w:rsidRPr="00ED6404">
        <w:rPr>
          <w:sz w:val="36"/>
        </w:rPr>
        <w:t>Mic</w:t>
      </w:r>
      <w:proofErr w:type="spellEnd"/>
      <w:r w:rsidRPr="00ED6404">
        <w:rPr>
          <w:sz w:val="36"/>
        </w:rPr>
        <w:t xml:space="preserve"> próprio), 1 MIC </w:t>
      </w:r>
      <w:proofErr w:type="spellStart"/>
      <w:r w:rsidRPr="00ED6404">
        <w:rPr>
          <w:sz w:val="36"/>
        </w:rPr>
        <w:t>Shure</w:t>
      </w:r>
      <w:proofErr w:type="spellEnd"/>
      <w:r w:rsidRPr="00ED6404">
        <w:rPr>
          <w:sz w:val="36"/>
        </w:rPr>
        <w:t xml:space="preserve"> SM 58 para voz e estante para partitura.</w:t>
      </w:r>
    </w:p>
    <w:p w14:paraId="6A73DBAD" w14:textId="077F1349" w:rsidR="003C17BF" w:rsidRDefault="003C17BF" w:rsidP="006B5B1F">
      <w:pPr>
        <w:rPr>
          <w:b/>
          <w:sz w:val="36"/>
        </w:rPr>
      </w:pPr>
      <w:r>
        <w:rPr>
          <w:b/>
          <w:sz w:val="36"/>
        </w:rPr>
        <w:t xml:space="preserve">VOZ - </w:t>
      </w:r>
      <w:r w:rsidRPr="006B5B1F">
        <w:rPr>
          <w:sz w:val="36"/>
        </w:rPr>
        <w:t xml:space="preserve">Banco alto (Tipo Bar), 1 Microfone </w:t>
      </w:r>
      <w:proofErr w:type="spellStart"/>
      <w:r w:rsidRPr="006B5B1F">
        <w:rPr>
          <w:sz w:val="36"/>
        </w:rPr>
        <w:t>Shure</w:t>
      </w:r>
      <w:proofErr w:type="spellEnd"/>
      <w:r w:rsidRPr="006B5B1F">
        <w:rPr>
          <w:sz w:val="36"/>
        </w:rPr>
        <w:t xml:space="preserve"> Beta com pedestal</w:t>
      </w:r>
      <w:r w:rsidR="006B5B1F">
        <w:rPr>
          <w:sz w:val="36"/>
        </w:rPr>
        <w:t xml:space="preserve"> e estante de partitura.</w:t>
      </w:r>
    </w:p>
    <w:p w14:paraId="6973E959" w14:textId="77777777" w:rsidR="003C17BF" w:rsidRDefault="003C17BF" w:rsidP="006B5B1F">
      <w:pPr>
        <w:rPr>
          <w:b/>
          <w:sz w:val="36"/>
        </w:rPr>
      </w:pPr>
    </w:p>
    <w:p w14:paraId="11D9AFD1" w14:textId="6DFD794E" w:rsidR="003C17BF" w:rsidRPr="003C17BF" w:rsidRDefault="003C17BF" w:rsidP="006B5B1F">
      <w:pPr>
        <w:rPr>
          <w:b/>
          <w:sz w:val="36"/>
        </w:rPr>
      </w:pPr>
      <w:r>
        <w:rPr>
          <w:b/>
          <w:sz w:val="36"/>
        </w:rPr>
        <w:t>MESA</w:t>
      </w:r>
      <w:r w:rsidR="006B5B1F">
        <w:rPr>
          <w:b/>
          <w:sz w:val="36"/>
        </w:rPr>
        <w:t xml:space="preserve"> de apoio</w:t>
      </w:r>
      <w:r>
        <w:rPr>
          <w:b/>
          <w:sz w:val="36"/>
        </w:rPr>
        <w:t xml:space="preserve"> </w:t>
      </w:r>
      <w:r w:rsidR="006B5B1F">
        <w:rPr>
          <w:b/>
          <w:sz w:val="36"/>
        </w:rPr>
        <w:t>para água e roteiro no centro do palco.</w:t>
      </w:r>
    </w:p>
    <w:p w14:paraId="7AE19A04" w14:textId="77777777" w:rsidR="000035D1" w:rsidRDefault="000035D1" w:rsidP="006B5B1F">
      <w:pPr>
        <w:rPr>
          <w:sz w:val="36"/>
        </w:rPr>
      </w:pPr>
    </w:p>
    <w:p w14:paraId="4564EEA3" w14:textId="77777777" w:rsidR="000035D1" w:rsidRDefault="000035D1" w:rsidP="006B5B1F">
      <w:pPr>
        <w:rPr>
          <w:i/>
          <w:sz w:val="32"/>
        </w:rPr>
      </w:pPr>
    </w:p>
    <w:p w14:paraId="3BDE8417" w14:textId="01A673CA" w:rsidR="000035D1" w:rsidRPr="000035D1" w:rsidRDefault="000035D1" w:rsidP="006B5B1F">
      <w:pPr>
        <w:rPr>
          <w:i/>
          <w:sz w:val="32"/>
        </w:rPr>
      </w:pPr>
      <w:r w:rsidRPr="000035D1">
        <w:rPr>
          <w:b/>
          <w:i/>
          <w:sz w:val="32"/>
        </w:rPr>
        <w:t>Obs.:</w:t>
      </w:r>
      <w:r>
        <w:rPr>
          <w:i/>
          <w:sz w:val="32"/>
        </w:rPr>
        <w:t xml:space="preserve"> </w:t>
      </w:r>
      <w:r w:rsidRPr="000035D1">
        <w:rPr>
          <w:i/>
          <w:sz w:val="32"/>
        </w:rPr>
        <w:t xml:space="preserve">O contratante se responsabilizará pela qualidade do </w:t>
      </w:r>
      <w:r w:rsidRPr="00C17DA9">
        <w:rPr>
          <w:b/>
          <w:i/>
          <w:sz w:val="32"/>
        </w:rPr>
        <w:t xml:space="preserve">P.A. </w:t>
      </w:r>
      <w:r w:rsidR="00C17DA9" w:rsidRPr="00C17DA9">
        <w:rPr>
          <w:b/>
          <w:i/>
          <w:sz w:val="32"/>
        </w:rPr>
        <w:t>e iluminação</w:t>
      </w:r>
      <w:r w:rsidR="00C17DA9">
        <w:rPr>
          <w:i/>
          <w:sz w:val="32"/>
        </w:rPr>
        <w:t xml:space="preserve"> </w:t>
      </w:r>
      <w:r w:rsidRPr="000035D1">
        <w:rPr>
          <w:i/>
          <w:sz w:val="32"/>
        </w:rPr>
        <w:t>adequado</w:t>
      </w:r>
      <w:r w:rsidR="00C17DA9">
        <w:rPr>
          <w:i/>
          <w:sz w:val="32"/>
        </w:rPr>
        <w:t>s</w:t>
      </w:r>
      <w:r w:rsidRPr="000035D1">
        <w:rPr>
          <w:i/>
          <w:sz w:val="32"/>
        </w:rPr>
        <w:t xml:space="preserve"> à necessidade do ambiente e público, em que o evento será realizado. O artista se sentirá no direito de não realizar o espetáculo se o equipamento não propiciar as condições mínimas para o evento.</w:t>
      </w:r>
    </w:p>
    <w:p w14:paraId="4C0374FE" w14:textId="77777777" w:rsidR="00A13038" w:rsidRDefault="00A13038" w:rsidP="006B5B1F">
      <w:pPr>
        <w:rPr>
          <w:sz w:val="36"/>
        </w:rPr>
      </w:pPr>
    </w:p>
    <w:p w14:paraId="3BAC05DF" w14:textId="77777777" w:rsidR="00A13038" w:rsidRPr="00ED6404" w:rsidRDefault="00A13038" w:rsidP="006B5B1F">
      <w:pPr>
        <w:rPr>
          <w:sz w:val="36"/>
        </w:rPr>
      </w:pPr>
    </w:p>
    <w:sectPr w:rsidR="00A13038" w:rsidRPr="00ED6404" w:rsidSect="006B5B1F">
      <w:pgSz w:w="16840" w:h="11900" w:orient="landscape"/>
      <w:pgMar w:top="1800" w:right="1531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54"/>
    <w:rsid w:val="000035D1"/>
    <w:rsid w:val="0013567F"/>
    <w:rsid w:val="0013728D"/>
    <w:rsid w:val="001B35B1"/>
    <w:rsid w:val="003C17BF"/>
    <w:rsid w:val="005A1BDD"/>
    <w:rsid w:val="006B5B1F"/>
    <w:rsid w:val="00806B2D"/>
    <w:rsid w:val="0081087F"/>
    <w:rsid w:val="00A13038"/>
    <w:rsid w:val="00A54C86"/>
    <w:rsid w:val="00C17DA9"/>
    <w:rsid w:val="00D01354"/>
    <w:rsid w:val="00E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42FB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3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3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5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977C2-C0DB-2648-AEFB-27C7B353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4</Words>
  <Characters>993</Characters>
  <Application>Microsoft Macintosh Word</Application>
  <DocSecurity>0</DocSecurity>
  <Lines>8</Lines>
  <Paragraphs>2</Paragraphs>
  <ScaleCrop>false</ScaleCrop>
  <Company>Luis Barcelos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arcelos Neto</dc:creator>
  <cp:keywords/>
  <dc:description/>
  <cp:lastModifiedBy>Luis Barcelos Neto</cp:lastModifiedBy>
  <cp:revision>4</cp:revision>
  <dcterms:created xsi:type="dcterms:W3CDTF">2014-04-09T14:41:00Z</dcterms:created>
  <dcterms:modified xsi:type="dcterms:W3CDTF">2014-04-09T16:01:00Z</dcterms:modified>
</cp:coreProperties>
</file>